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11" w:rsidRDefault="00350876">
      <w:r>
        <w:t xml:space="preserve">                       </w:t>
      </w:r>
      <w:r w:rsidR="0066669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45pt;height:3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TECHNICAL ARCHITECTURE"/>
          </v:shape>
        </w:pict>
      </w:r>
    </w:p>
    <w:p w:rsidR="000B1D11" w:rsidRDefault="000B1D11"/>
    <w:p w:rsidR="000B1D11" w:rsidRDefault="0066669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70.5pt;margin-top:11.65pt;width:146.15pt;height:56pt;z-index:251681792;mso-width-relative:margin;mso-height-relative:margin">
            <v:textbox>
              <w:txbxContent>
                <w:p w:rsidR="00E21446" w:rsidRPr="005B52D2" w:rsidRDefault="006F2D3B">
                  <w:pPr>
                    <w:rPr>
                      <w:sz w:val="18"/>
                      <w:szCs w:val="18"/>
                      <w:lang w:val="en-IN"/>
                    </w:rPr>
                  </w:pPr>
                  <w:r>
                    <w:rPr>
                      <w:sz w:val="18"/>
                      <w:szCs w:val="18"/>
                      <w:lang w:val="en-IN"/>
                    </w:rPr>
                    <w:t>Threshold</w:t>
                  </w:r>
                  <w:r w:rsidR="00BD6261" w:rsidRPr="005B52D2">
                    <w:rPr>
                      <w:sz w:val="18"/>
                      <w:szCs w:val="18"/>
                      <w:lang w:val="en-IN"/>
                    </w:rPr>
                    <w:t xml:space="preserve"> values</w:t>
                  </w:r>
                  <w:r w:rsidR="00E21446" w:rsidRPr="005B52D2">
                    <w:rPr>
                      <w:sz w:val="18"/>
                      <w:szCs w:val="18"/>
                      <w:lang w:val="en-IN"/>
                    </w:rPr>
                    <w:t xml:space="preserve"> to detect white colo</w:t>
                  </w:r>
                  <w:r w:rsidR="00BD6261" w:rsidRPr="005B52D2">
                    <w:rPr>
                      <w:sz w:val="18"/>
                      <w:szCs w:val="18"/>
                      <w:lang w:val="en-IN"/>
                    </w:rPr>
                    <w:t>u</w:t>
                  </w:r>
                  <w:r w:rsidR="00E21446" w:rsidRPr="005B52D2">
                    <w:rPr>
                      <w:sz w:val="18"/>
                      <w:szCs w:val="18"/>
                      <w:lang w:val="en-IN"/>
                    </w:rPr>
                    <w:t xml:space="preserve">r </w:t>
                  </w:r>
                  <w:proofErr w:type="gramStart"/>
                  <w:r w:rsidR="00E21446" w:rsidRPr="005B52D2">
                    <w:rPr>
                      <w:sz w:val="18"/>
                      <w:szCs w:val="18"/>
                      <w:lang w:val="en-IN"/>
                    </w:rPr>
                    <w:t>strip</w:t>
                  </w:r>
                  <w:r w:rsidR="00BD6261" w:rsidRPr="005B52D2">
                    <w:rPr>
                      <w:sz w:val="18"/>
                      <w:szCs w:val="18"/>
                      <w:lang w:val="en-IN"/>
                    </w:rPr>
                    <w:t>e</w:t>
                  </w:r>
                  <w:r w:rsidR="00E21446" w:rsidRPr="005B52D2">
                    <w:rPr>
                      <w:sz w:val="18"/>
                      <w:szCs w:val="18"/>
                      <w:lang w:val="en-IN"/>
                    </w:rPr>
                    <w:t>s ,</w:t>
                  </w:r>
                  <w:proofErr w:type="gramEnd"/>
                  <w:r w:rsidR="00E21446" w:rsidRPr="005B52D2">
                    <w:rPr>
                      <w:sz w:val="18"/>
                      <w:szCs w:val="18"/>
                      <w:lang w:val="en-IN"/>
                    </w:rPr>
                    <w:t xml:space="preserve"> then edge detection , followed by line detection using </w:t>
                  </w:r>
                  <w:r w:rsidR="00BD6261" w:rsidRPr="005B52D2">
                    <w:rPr>
                      <w:sz w:val="18"/>
                      <w:szCs w:val="18"/>
                      <w:lang w:val="en-IN"/>
                    </w:rPr>
                    <w:t xml:space="preserve">Computer Vision </w:t>
                  </w:r>
                </w:p>
              </w:txbxContent>
            </v:textbox>
          </v:shape>
        </w:pict>
      </w:r>
    </w:p>
    <w:p w:rsidR="000B1D11" w:rsidRDefault="00666699">
      <w:r>
        <w:rPr>
          <w:noProof/>
          <w:lang w:eastAsia="zh-TW"/>
        </w:rPr>
        <w:pict>
          <v:shape id="_x0000_s1072" type="#_x0000_t202" style="position:absolute;margin-left:1.7pt;margin-top:95.3pt;width:156.1pt;height:22.8pt;z-index:251702272;mso-width-relative:margin;mso-height-relative:margin">
            <v:textbox>
              <w:txbxContent>
                <w:p w:rsidR="003A0961" w:rsidRDefault="003A0961">
                  <w:r>
                    <w:t xml:space="preserve">        Empty Parking Lo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6" type="#_x0000_t202" style="position:absolute;margin-left:284.55pt;margin-top:95.3pt;width:239.45pt;height:33.05pt;z-index:251683840;mso-width-relative:margin;mso-height-relative:margin">
            <v:textbox>
              <w:txbxContent>
                <w:p w:rsidR="00BD6261" w:rsidRPr="00BD6261" w:rsidRDefault="00BD6261">
                  <w:pPr>
                    <w:rPr>
                      <w:sz w:val="18"/>
                      <w:szCs w:val="18"/>
                      <w:lang w:val="en-IN"/>
                    </w:rPr>
                  </w:pPr>
                  <w:r w:rsidRPr="00BD6261">
                    <w:rPr>
                      <w:sz w:val="18"/>
                      <w:szCs w:val="18"/>
                      <w:lang w:val="en-IN"/>
                    </w:rPr>
                    <w:t>Red boxes drawn from pickled values containing</w:t>
                  </w:r>
                  <w:r>
                    <w:rPr>
                      <w:sz w:val="18"/>
                      <w:szCs w:val="18"/>
                      <w:lang w:val="en-IN"/>
                    </w:rPr>
                    <w:t xml:space="preserve">                  </w:t>
                  </w:r>
                  <w:r w:rsidRPr="00BD6261">
                    <w:rPr>
                      <w:sz w:val="18"/>
                      <w:szCs w:val="18"/>
                      <w:lang w:val="en-IN"/>
                    </w:rPr>
                    <w:t xml:space="preserve"> co-ordinates of slots and </w:t>
                  </w:r>
                  <w:proofErr w:type="spellStart"/>
                  <w:proofErr w:type="gramStart"/>
                  <w:r w:rsidRPr="00BD6261">
                    <w:rPr>
                      <w:sz w:val="18"/>
                      <w:szCs w:val="18"/>
                      <w:lang w:val="en-IN"/>
                    </w:rPr>
                    <w:t>L</w:t>
                  </w:r>
                  <w:r w:rsidR="00C843E4">
                    <w:rPr>
                      <w:sz w:val="18"/>
                      <w:szCs w:val="18"/>
                      <w:lang w:val="en-IN"/>
                    </w:rPr>
                    <w:t>abel</w:t>
                  </w:r>
                  <w:r w:rsidRPr="00BD6261">
                    <w:rPr>
                      <w:sz w:val="18"/>
                      <w:szCs w:val="18"/>
                      <w:lang w:val="en-IN"/>
                    </w:rPr>
                    <w:t>ing</w:t>
                  </w:r>
                  <w:proofErr w:type="spellEnd"/>
                  <w:proofErr w:type="gramEnd"/>
                  <w:r w:rsidRPr="00BD6261">
                    <w:rPr>
                      <w:sz w:val="18"/>
                      <w:szCs w:val="18"/>
                      <w:lang w:val="en-IN"/>
                    </w:rPr>
                    <w:t xml:space="preserve"> the slot number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62.05pt;margin-top:50.85pt;width:160.85pt;height:0;z-index:251658240" o:connectortype="straight" strokecolor="#c0504d [3205]" strokeweight="2.5pt">
            <v:stroke endarrow="block"/>
            <v:shadow color="#868686"/>
          </v:shape>
        </w:pict>
      </w:r>
      <w:r w:rsidR="00E21446">
        <w:rPr>
          <w:noProof/>
        </w:rPr>
        <w:drawing>
          <wp:inline distT="0" distB="0" distL="0" distR="0">
            <wp:extent cx="2023745" cy="1181149"/>
            <wp:effectExtent l="19050" t="0" r="0" b="0"/>
            <wp:docPr id="25" name="Picture 10" descr="C:\Users\PHOENI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ENIX\Desktop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89" cy="118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446">
        <w:t xml:space="preserve">             </w:t>
      </w:r>
      <w:r w:rsidR="00E21446">
        <w:rPr>
          <w:noProof/>
        </w:rPr>
        <w:t xml:space="preserve">                                     </w:t>
      </w:r>
      <w:r w:rsidR="00BD6261">
        <w:rPr>
          <w:noProof/>
        </w:rPr>
        <w:t xml:space="preserve">               </w:t>
      </w:r>
      <w:r w:rsidR="00E21446">
        <w:rPr>
          <w:noProof/>
        </w:rPr>
        <w:drawing>
          <wp:inline distT="0" distB="0" distL="0" distR="0">
            <wp:extent cx="1814203" cy="1182255"/>
            <wp:effectExtent l="19050" t="0" r="0" b="0"/>
            <wp:docPr id="30" name="Picture 12" descr="C:\Users\PHOENIX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ENIX\Desktop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03" cy="118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11" w:rsidRDefault="00666699">
      <w:r>
        <w:rPr>
          <w:noProof/>
        </w:rPr>
        <w:pict>
          <v:shape id="_x0000_s1061" type="#_x0000_t32" style="position:absolute;margin-left:392pt;margin-top:23.25pt;width:0;height:49.95pt;z-index:251689984" o:connectortype="straight" strokecolor="#c0504d [3205]" strokeweight="2.5pt">
            <v:stroke endarrow="block"/>
            <v:shadow color="#868686"/>
          </v:shape>
        </w:pict>
      </w:r>
    </w:p>
    <w:p w:rsidR="00E21446" w:rsidRDefault="00E21446">
      <w:pPr>
        <w:rPr>
          <w:noProof/>
        </w:rPr>
      </w:pPr>
      <w:r>
        <w:rPr>
          <w:noProof/>
        </w:rPr>
        <w:t xml:space="preserve">                                                                      </w:t>
      </w:r>
    </w:p>
    <w:p w:rsidR="00E21446" w:rsidRDefault="00E21446">
      <w:pPr>
        <w:rPr>
          <w:noProof/>
        </w:rPr>
      </w:pPr>
    </w:p>
    <w:p w:rsidR="000B1D11" w:rsidRDefault="00666699">
      <w:r>
        <w:rPr>
          <w:noProof/>
          <w:lang w:eastAsia="zh-TW"/>
        </w:rPr>
        <w:pict>
          <v:shape id="_x0000_s1065" type="#_x0000_t202" style="position:absolute;margin-left:316.65pt;margin-top:89.15pt;width:142.85pt;height:20.3pt;z-index:251695104;mso-width-relative:margin;mso-height-relative:margin">
            <v:textbox>
              <w:txbxContent>
                <w:p w:rsidR="00C843E4" w:rsidRPr="00C843E4" w:rsidRDefault="00C843E4">
                  <w:pPr>
                    <w:rPr>
                      <w:sz w:val="18"/>
                      <w:szCs w:val="18"/>
                      <w:lang w:val="en-IN"/>
                    </w:rPr>
                  </w:pPr>
                  <w:r w:rsidRPr="00C843E4">
                    <w:rPr>
                      <w:sz w:val="18"/>
                      <w:szCs w:val="18"/>
                      <w:lang w:val="en-IN"/>
                    </w:rPr>
                    <w:t>Cars in P</w:t>
                  </w:r>
                  <w:r>
                    <w:rPr>
                      <w:sz w:val="18"/>
                      <w:szCs w:val="18"/>
                      <w:lang w:val="en-IN"/>
                    </w:rPr>
                    <w:t>arking S</w:t>
                  </w:r>
                  <w:r w:rsidRPr="00C843E4">
                    <w:rPr>
                      <w:sz w:val="18"/>
                      <w:szCs w:val="18"/>
                      <w:lang w:val="en-IN"/>
                    </w:rPr>
                    <w:t>lots in Parking</w:t>
                  </w:r>
                  <w:r>
                    <w:rPr>
                      <w:sz w:val="18"/>
                      <w:szCs w:val="18"/>
                      <w:lang w:val="en-IN"/>
                    </w:rPr>
                    <w:t xml:space="preserve"> Lot </w:t>
                  </w:r>
                </w:p>
              </w:txbxContent>
            </v:textbox>
          </v:shape>
        </w:pict>
      </w:r>
      <w:r w:rsidR="00E21446">
        <w:rPr>
          <w:noProof/>
        </w:rPr>
        <w:t xml:space="preserve">                                                                                                </w:t>
      </w:r>
      <w:r w:rsidR="006F2D3B">
        <w:rPr>
          <w:noProof/>
        </w:rPr>
        <w:t xml:space="preserve">              </w:t>
      </w:r>
      <w:r w:rsidR="00E21446">
        <w:rPr>
          <w:noProof/>
        </w:rPr>
        <w:t xml:space="preserve">                 </w:t>
      </w:r>
      <w:r w:rsidR="006F2D3B">
        <w:rPr>
          <w:noProof/>
        </w:rPr>
        <w:drawing>
          <wp:inline distT="0" distB="0" distL="0" distR="0">
            <wp:extent cx="1855932" cy="1108363"/>
            <wp:effectExtent l="19050" t="0" r="0" b="0"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9" cy="110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3B" w:rsidRDefault="00666699">
      <w:r>
        <w:rPr>
          <w:noProof/>
        </w:rPr>
        <w:pict>
          <v:shape id="_x0000_s1064" type="#_x0000_t32" style="position:absolute;margin-left:381.1pt;margin-top:2.95pt;width:.05pt;height:81.45pt;z-index:251693056" o:connectortype="straight" strokecolor="#c0504d [3205]" strokeweight="2.5pt">
            <v:stroke endarrow="block"/>
            <v:shadow color="#868686"/>
          </v:shape>
        </w:pict>
      </w:r>
      <w:r w:rsidR="006F2D3B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D3B" w:rsidRDefault="00666699">
      <w:r>
        <w:rPr>
          <w:noProof/>
          <w:lang w:eastAsia="zh-TW"/>
        </w:rPr>
        <w:pict>
          <v:shape id="_x0000_s1063" type="#_x0000_t202" style="position:absolute;margin-left:386.2pt;margin-top:10.25pt;width:159.25pt;height:32.6pt;z-index:251692032;mso-width-relative:margin;mso-height-relative:margin">
            <v:textbox>
              <w:txbxContent>
                <w:p w:rsidR="00C843E4" w:rsidRPr="00C843E4" w:rsidRDefault="00C843E4" w:rsidP="00C843E4">
                  <w:pPr>
                    <w:rPr>
                      <w:sz w:val="18"/>
                      <w:szCs w:val="18"/>
                    </w:rPr>
                  </w:pPr>
                  <w:r w:rsidRPr="00C843E4">
                    <w:rPr>
                      <w:sz w:val="18"/>
                      <w:szCs w:val="18"/>
                    </w:rPr>
                    <w:t>Detecting Parking Slot whether empty or occupied through trained CNN Model</w:t>
                  </w:r>
                </w:p>
                <w:p w:rsidR="00C843E4" w:rsidRPr="00C843E4" w:rsidRDefault="00C843E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F2D3B">
        <w:t xml:space="preserve">        </w:t>
      </w:r>
    </w:p>
    <w:p w:rsidR="006F2D3B" w:rsidRDefault="006F2D3B"/>
    <w:p w:rsidR="00664CF8" w:rsidRDefault="00666699">
      <w:pPr>
        <w:rPr>
          <w:noProof/>
        </w:rPr>
      </w:pPr>
      <w:r>
        <w:rPr>
          <w:noProof/>
          <w:lang w:eastAsia="zh-TW"/>
        </w:rPr>
        <w:pict>
          <v:shape id="_x0000_s1059" type="#_x0000_t202" style="position:absolute;margin-left:10.65pt;margin-top:82.35pt;width:159.85pt;height:32.3pt;z-index:251687936;mso-width-relative:margin;mso-height-relative:margin">
            <v:textbox style="mso-next-textbox:#_x0000_s1059">
              <w:txbxContent>
                <w:p w:rsidR="003730EA" w:rsidRPr="006F2D3B" w:rsidRDefault="003730EA">
                  <w:pPr>
                    <w:rPr>
                      <w:sz w:val="18"/>
                      <w:szCs w:val="18"/>
                      <w:lang w:val="en-IN"/>
                    </w:rPr>
                  </w:pPr>
                  <w:r w:rsidRPr="003730EA">
                    <w:rPr>
                      <w:sz w:val="18"/>
                      <w:szCs w:val="18"/>
                    </w:rPr>
                    <w:t>Empty parking spaces are detected with Test Accuracy of 99.28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176.35pt;margin-top:42pt;width:134.9pt;height:0;flip:x;z-index:251688960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zh-TW"/>
        </w:rPr>
        <w:pict>
          <v:shape id="_x0000_s1057" type="#_x0000_t202" style="position:absolute;margin-left:304.7pt;margin-top:81.95pt;width:186.35pt;height:50.5pt;z-index:251685888;mso-width-percent:400;mso-width-percent:400;mso-width-relative:margin;mso-height-relative:margin">
            <v:textbox style="mso-next-textbox:#_x0000_s1057">
              <w:txbxContent>
                <w:p w:rsidR="003730EA" w:rsidRPr="003730EA" w:rsidRDefault="00C843E4">
                  <w:pPr>
                    <w:rPr>
                      <w:sz w:val="16"/>
                      <w:szCs w:val="16"/>
                      <w:lang w:val="en-IN"/>
                    </w:rPr>
                  </w:pPr>
                  <w:r>
                    <w:rPr>
                      <w:sz w:val="16"/>
                      <w:szCs w:val="16"/>
                      <w:lang w:val="en-IN"/>
                    </w:rPr>
                    <w:t xml:space="preserve">VGG-16  </w:t>
                  </w:r>
                  <w:proofErr w:type="spellStart"/>
                  <w:r>
                    <w:rPr>
                      <w:sz w:val="16"/>
                      <w:szCs w:val="16"/>
                      <w:lang w:val="en-IN"/>
                    </w:rPr>
                    <w:t>Convolutional</w:t>
                  </w:r>
                  <w:proofErr w:type="spellEnd"/>
                  <w:r>
                    <w:rPr>
                      <w:sz w:val="16"/>
                      <w:szCs w:val="16"/>
                      <w:lang w:val="en-IN"/>
                    </w:rPr>
                    <w:t xml:space="preserve"> Layers, followed by D</w:t>
                  </w:r>
                  <w:r w:rsidR="003730EA" w:rsidRPr="003730EA">
                    <w:rPr>
                      <w:sz w:val="16"/>
                      <w:szCs w:val="16"/>
                      <w:lang w:val="en-IN"/>
                    </w:rPr>
                    <w:t xml:space="preserve">ense layer of 512 neurons and dropout </w:t>
                  </w:r>
                  <w:r w:rsidR="003A0961">
                    <w:rPr>
                      <w:sz w:val="16"/>
                      <w:szCs w:val="16"/>
                      <w:lang w:val="en-IN"/>
                    </w:rPr>
                    <w:t>of 0.4 , finally D</w:t>
                  </w:r>
                  <w:r w:rsidR="003730EA" w:rsidRPr="003730EA">
                    <w:rPr>
                      <w:sz w:val="16"/>
                      <w:szCs w:val="16"/>
                      <w:lang w:val="en-IN"/>
                    </w:rPr>
                    <w:t>ense layer of 2 neurons for classifying empty or occupied parking slots</w:t>
                  </w:r>
                </w:p>
              </w:txbxContent>
            </v:textbox>
          </v:shape>
        </w:pict>
      </w:r>
      <w:r w:rsidR="00B5557D">
        <w:t xml:space="preserve"> </w:t>
      </w:r>
      <w:r w:rsidR="000B1D11">
        <w:t xml:space="preserve"> </w:t>
      </w:r>
      <w:r w:rsidR="006F2D3B">
        <w:rPr>
          <w:noProof/>
        </w:rPr>
        <w:t xml:space="preserve"> </w:t>
      </w:r>
      <w:r w:rsidR="006F2D3B">
        <w:rPr>
          <w:noProof/>
        </w:rPr>
        <w:drawing>
          <wp:inline distT="0" distB="0" distL="0" distR="0">
            <wp:extent cx="2105313" cy="1029252"/>
            <wp:effectExtent l="19050" t="0" r="9237" b="0"/>
            <wp:docPr id="39" name="Picture 14" descr="C:\Users\PHOENIX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ENIX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13" cy="102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D3B">
        <w:rPr>
          <w:noProof/>
        </w:rPr>
        <w:t xml:space="preserve">                                                      </w:t>
      </w:r>
      <w:r w:rsidR="006F2D3B">
        <w:rPr>
          <w:noProof/>
        </w:rPr>
        <w:drawing>
          <wp:inline distT="0" distB="0" distL="0" distR="0">
            <wp:extent cx="1957531" cy="1042578"/>
            <wp:effectExtent l="19050" t="0" r="4619" b="0"/>
            <wp:docPr id="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31" cy="104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3B" w:rsidRDefault="00666699">
      <w:pPr>
        <w:rPr>
          <w:noProof/>
        </w:rPr>
      </w:pPr>
      <w:r>
        <w:rPr>
          <w:noProof/>
        </w:rPr>
        <w:pict>
          <v:shape id="_x0000_s1030" type="#_x0000_t32" style="position:absolute;margin-left:75.65pt;margin-top:20.5pt;width:0;height:75.25pt;z-index:251659264" o:connectortype="straight" strokecolor="#c0504d [3205]" strokeweight="2.5pt">
            <v:stroke endarrow="block"/>
            <v:shadow color="#868686"/>
          </v:shape>
        </w:pict>
      </w:r>
      <w:r w:rsidR="005B52D2">
        <w:rPr>
          <w:noProof/>
        </w:rPr>
        <w:t xml:space="preserve">                                                                                                                          </w:t>
      </w:r>
    </w:p>
    <w:p w:rsidR="00832B46" w:rsidRDefault="005B52D2">
      <w:pPr>
        <w:rPr>
          <w:noProof/>
        </w:rPr>
      </w:pPr>
      <w:r>
        <w:rPr>
          <w:noProof/>
        </w:rPr>
        <w:t xml:space="preserve">  </w:t>
      </w:r>
      <w:r w:rsidR="006F2D3B">
        <w:rPr>
          <w:noProof/>
        </w:rPr>
        <w:t xml:space="preserve">                                                                                                                          </w:t>
      </w:r>
      <w:r>
        <w:rPr>
          <w:noProof/>
        </w:rPr>
        <w:t xml:space="preserve"> </w:t>
      </w:r>
    </w:p>
    <w:p w:rsidR="00664CF8" w:rsidRDefault="00666699" w:rsidP="00C843E4">
      <w:pPr>
        <w:jc w:val="center"/>
      </w:pPr>
      <w:r>
        <w:rPr>
          <w:noProof/>
          <w:lang w:eastAsia="zh-TW"/>
        </w:rPr>
        <w:pict>
          <v:shape id="_x0000_s1066" type="#_x0000_t202" style="position:absolute;left:0;text-align:left;margin-left:79.3pt;margin-top:-.15pt;width:171.75pt;height:30.9pt;z-index:251697152;mso-width-relative:margin;mso-height-relative:margin">
            <v:textbox>
              <w:txbxContent>
                <w:p w:rsidR="00C843E4" w:rsidRPr="00884031" w:rsidRDefault="00C843E4" w:rsidP="00C843E4">
                  <w:pPr>
                    <w:rPr>
                      <w:sz w:val="18"/>
                      <w:szCs w:val="18"/>
                      <w:lang w:val="en-IN"/>
                    </w:rPr>
                  </w:pPr>
                  <w:r>
                    <w:rPr>
                      <w:sz w:val="18"/>
                      <w:szCs w:val="18"/>
                      <w:lang w:val="en-IN"/>
                    </w:rPr>
                    <w:t xml:space="preserve">Information of how many and which Parking Slots Empty </w:t>
                  </w:r>
                  <w:proofErr w:type="gramStart"/>
                  <w:r>
                    <w:rPr>
                      <w:sz w:val="18"/>
                      <w:szCs w:val="18"/>
                      <w:lang w:val="en-IN"/>
                    </w:rPr>
                    <w:t>are</w:t>
                  </w:r>
                  <w:proofErr w:type="gramEnd"/>
                  <w:r>
                    <w:rPr>
                      <w:sz w:val="18"/>
                      <w:szCs w:val="18"/>
                      <w:lang w:val="en-IN"/>
                    </w:rPr>
                    <w:t xml:space="preserve"> send to the App</w:t>
                  </w:r>
                </w:p>
                <w:p w:rsidR="00C843E4" w:rsidRDefault="00C843E4"/>
              </w:txbxContent>
            </v:textbox>
          </v:shape>
        </w:pict>
      </w:r>
    </w:p>
    <w:p w:rsidR="00664CF8" w:rsidRDefault="00666699">
      <w:r>
        <w:rPr>
          <w:noProof/>
        </w:rPr>
        <w:pict>
          <v:shape id="_x0000_s1046" type="#_x0000_t202" style="position:absolute;margin-left:27.95pt;margin-top:24.8pt;width:94.05pt;height:57.2pt;z-index:251676672;mso-width-relative:margin;mso-height-relative:margin" fillcolor="#f79646 [3209]" strokecolor="#f79646 [3209]" strokeweight="10pt">
            <v:stroke linestyle="thinThin"/>
            <v:shadow color="#868686"/>
            <v:textbox style="mso-next-textbox:#_x0000_s1046">
              <w:txbxContent>
                <w:p w:rsidR="00884031" w:rsidRDefault="00884031" w:rsidP="00884031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 ANDROID</w:t>
                  </w:r>
                </w:p>
                <w:p w:rsidR="00884031" w:rsidRPr="00884031" w:rsidRDefault="00884031" w:rsidP="00884031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     APP</w:t>
                  </w:r>
                  <w:r w:rsidRPr="00884031">
                    <w:rPr>
                      <w:rFonts w:ascii="Arial Black" w:hAnsi="Arial Black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 w:rsidR="001A5017">
        <w:t xml:space="preserve"> </w:t>
      </w:r>
    </w:p>
    <w:p w:rsidR="00664CF8" w:rsidRDefault="005201AD" w:rsidP="00664CF8">
      <w:r>
        <w:rPr>
          <w:noProof/>
        </w:rPr>
        <w:lastRenderedPageBreak/>
        <w:pict>
          <v:shape id="_x0000_s1096" type="#_x0000_t202" style="position:absolute;margin-left:380.8pt;margin-top:128.25pt;width:96.95pt;height:16.3pt;z-index:251721728;mso-width-relative:margin;mso-height-relative:margin">
            <v:textbox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        SIGN UP PAGE </w:t>
                  </w:r>
                </w:p>
                <w:p w:rsidR="005201AD" w:rsidRPr="005201AD" w:rsidRDefault="005201AD" w:rsidP="005201AD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258.5pt;margin-top:128.25pt;width:96.95pt;height:16.3pt;z-index:251720704;mso-width-relative:margin;mso-height-relative:margin">
            <v:textbox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INTERFACE </w:t>
                  </w:r>
                  <w:proofErr w:type="gramStart"/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OF  APP</w:t>
                  </w:r>
                  <w:proofErr w:type="gramEnd"/>
                </w:p>
                <w:p w:rsidR="005201AD" w:rsidRPr="005201AD" w:rsidRDefault="005201AD" w:rsidP="005201AD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94" type="#_x0000_t202" style="position:absolute;margin-left:123.8pt;margin-top:128.25pt;width:107.25pt;height:16.3pt;z-index:251719680;mso-width-relative:margin;mso-height-relative:margin">
            <v:textbox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 w:rsidRPr="005201AD"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SPLASH SCREEN OF </w:t>
                  </w: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APP</w:t>
                  </w:r>
                </w:p>
                <w:p w:rsidR="005201AD" w:rsidRPr="005201AD" w:rsidRDefault="005201AD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32" style="position:absolute;margin-left:214.9pt;margin-top:49.9pt;width:60.15pt;height:1.1pt;z-index:251707392" o:connectortype="straight" strokecolor="#c0504d [3205]" strokeweight="2.5pt">
            <v:stroke endarrow="block"/>
            <v:shadow color="#868686"/>
          </v:shape>
        </w:pict>
      </w:r>
      <w:r w:rsidR="00AE57D4">
        <w:rPr>
          <w:noProof/>
        </w:rPr>
        <w:pict>
          <v:shape id="_x0000_s1049" type="#_x0000_t32" style="position:absolute;margin-left:80.65pt;margin-top:49.9pt;width:60pt;height:.3pt;flip:y;z-index:251678720" o:connectortype="straight" strokecolor="#c0504d [3205]" strokeweight="2.5pt">
            <v:stroke endarrow="block"/>
            <v:shadow color="#868686"/>
          </v:shape>
        </w:pict>
      </w:r>
      <w:r w:rsidR="000D7859">
        <w:rPr>
          <w:noProof/>
        </w:rPr>
        <w:pict>
          <v:shape id="_x0000_s1082" type="#_x0000_t32" style="position:absolute;margin-left:340.35pt;margin-top:50.95pt;width:52.95pt;height:.05pt;z-index:251708416" o:connectortype="straight" strokecolor="#c0504d [3205]" strokeweight="2.5pt">
            <v:stroke endarrow="block"/>
            <v:shadow color="#868686"/>
          </v:shape>
        </w:pict>
      </w:r>
      <w:r w:rsidR="000D7859">
        <w:rPr>
          <w:noProof/>
        </w:rPr>
        <w:pict>
          <v:shape id="_x0000_s1069" type="#_x0000_t202" style="position:absolute;margin-left:-19.7pt;margin-top:22.05pt;width:94.05pt;height:57.2pt;z-index:251698176;mso-width-relative:margin;mso-height-relative:margin" fillcolor="#f79646 [3209]" strokecolor="#f79646 [3209]" strokeweight="10pt">
            <v:stroke linestyle="thinThin"/>
            <v:shadow color="#868686"/>
            <v:textbox style="mso-next-textbox:#_x0000_s1069">
              <w:txbxContent>
                <w:p w:rsidR="003A0961" w:rsidRDefault="003A0961" w:rsidP="003A0961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 ANDROID</w:t>
                  </w:r>
                </w:p>
                <w:p w:rsidR="003A0961" w:rsidRPr="00884031" w:rsidRDefault="003A0961" w:rsidP="003A0961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     APP</w:t>
                  </w:r>
                  <w:r w:rsidRPr="00884031">
                    <w:rPr>
                      <w:rFonts w:ascii="Arial Black" w:hAnsi="Arial Black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 w:rsidR="000D7859">
        <w:rPr>
          <w:noProof/>
        </w:rPr>
        <w:t xml:space="preserve">                                                        </w:t>
      </w:r>
      <w:r w:rsidR="000D7859">
        <w:rPr>
          <w:noProof/>
        </w:rPr>
        <w:drawing>
          <wp:inline distT="0" distB="0" distL="0" distR="0">
            <wp:extent cx="920796" cy="1533236"/>
            <wp:effectExtent l="19050" t="0" r="0" b="0"/>
            <wp:docPr id="15" name="Picture 14" descr="C:\Users\PHOENIX\Desktop\app photo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ENIX\Desktop\app photos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96" cy="153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59">
        <w:rPr>
          <w:noProof/>
        </w:rPr>
        <w:t xml:space="preserve">                        </w:t>
      </w:r>
      <w:r w:rsidR="000D7859">
        <w:rPr>
          <w:noProof/>
        </w:rPr>
        <w:drawing>
          <wp:inline distT="0" distB="0" distL="0" distR="0">
            <wp:extent cx="821416" cy="1579418"/>
            <wp:effectExtent l="19050" t="0" r="0" b="0"/>
            <wp:docPr id="18" name="Picture 15" descr="C:\Users\PHOENIX\Desktop\app photo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ENIX\Desktop\app photos\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16" cy="15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59">
        <w:rPr>
          <w:noProof/>
        </w:rPr>
        <w:t xml:space="preserve">                      </w:t>
      </w:r>
      <w:r w:rsidR="000D7859">
        <w:rPr>
          <w:noProof/>
        </w:rPr>
        <w:drawing>
          <wp:inline distT="0" distB="0" distL="0" distR="0">
            <wp:extent cx="888997" cy="1579418"/>
            <wp:effectExtent l="19050" t="0" r="6353" b="0"/>
            <wp:docPr id="20" name="Picture 16" descr="C:\Users\PHOENIX\Desktop\app photos\WhatsApp Image 2019-05-27 at 7.12.2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ENIX\Desktop\app photos\WhatsApp Image 2019-05-27 at 7.12.24 PM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01" cy="158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31" w:rsidRDefault="000D7859" w:rsidP="00664CF8">
      <w:r>
        <w:rPr>
          <w:noProof/>
        </w:rPr>
        <w:pict>
          <v:shape id="_x0000_s1083" type="#_x0000_t32" style="position:absolute;margin-left:424pt;margin-top:14.1pt;width:0;height:61.15pt;z-index:251709440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t xml:space="preserve">                                                </w:t>
      </w:r>
    </w:p>
    <w:p w:rsidR="000D7859" w:rsidRDefault="000D7859" w:rsidP="00664CF8">
      <w:pPr>
        <w:rPr>
          <w:noProof/>
        </w:rPr>
      </w:pPr>
      <w:r>
        <w:rPr>
          <w:noProof/>
        </w:rPr>
        <w:t xml:space="preserve">                                                                   </w:t>
      </w:r>
    </w:p>
    <w:p w:rsidR="000D7859" w:rsidRDefault="000D7859" w:rsidP="00664CF8">
      <w:pPr>
        <w:rPr>
          <w:noProof/>
        </w:rPr>
      </w:pPr>
      <w:r>
        <w:rPr>
          <w:noProof/>
        </w:rPr>
        <w:t xml:space="preserve">   </w:t>
      </w:r>
    </w:p>
    <w:p w:rsidR="000D7859" w:rsidRDefault="005201AD" w:rsidP="00664CF8">
      <w:pPr>
        <w:rPr>
          <w:noProof/>
        </w:rPr>
      </w:pPr>
      <w:r>
        <w:rPr>
          <w:noProof/>
        </w:rPr>
        <w:pict>
          <v:shape id="_x0000_s1100" type="#_x0000_t202" style="position:absolute;margin-left:-5.7pt;margin-top:155.75pt;width:103.7pt;height:32.6pt;z-index:251725824;mso-width-relative:margin;mso-height-relative:margin">
            <v:textbox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0"/>
                      <w:szCs w:val="10"/>
                      <w:lang w:val="en-IN"/>
                    </w:rPr>
                  </w:pPr>
                  <w:proofErr w:type="gramStart"/>
                  <w:r>
                    <w:rPr>
                      <w:rFonts w:ascii="Arial Black" w:hAnsi="Arial Black"/>
                      <w:sz w:val="10"/>
                      <w:szCs w:val="10"/>
                      <w:lang w:val="en-IN"/>
                    </w:rPr>
                    <w:t>SLOT BOOKING PAGE ENETER DETAILS OF BOOKING LIKE TIME DATE ETC.</w:t>
                  </w:r>
                  <w:proofErr w:type="gramEnd"/>
                </w:p>
                <w:p w:rsidR="005201AD" w:rsidRPr="005201AD" w:rsidRDefault="005201AD" w:rsidP="005201AD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377.05pt;margin-top:161.35pt;width:96.95pt;height:16.3pt;z-index:251722752;mso-width-relative:margin;mso-height-relative:margin">
            <v:textbox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        LOGIN PAGE </w:t>
                  </w:r>
                </w:p>
                <w:p w:rsidR="005201AD" w:rsidRPr="005201AD" w:rsidRDefault="005201AD" w:rsidP="005201AD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AE57D4">
        <w:rPr>
          <w:noProof/>
        </w:rPr>
        <w:pict>
          <v:shape id="_x0000_s1085" type="#_x0000_t32" style="position:absolute;margin-left:88.3pt;margin-top:81.45pt;width:30.95pt;height:.1pt;flip:x;z-index:251711488" o:connectortype="straight" strokecolor="#c0504d [3205]" strokeweight="2.5pt">
            <v:stroke endarrow="block"/>
            <v:shadow color="#868686"/>
          </v:shape>
        </w:pict>
      </w:r>
      <w:r w:rsidR="00AE57D4">
        <w:rPr>
          <w:noProof/>
        </w:rPr>
        <w:pict>
          <v:shape id="_x0000_s1086" type="#_x0000_t32" style="position:absolute;margin-left:204.75pt;margin-top:81.45pt;width:42.2pt;height:.05pt;flip:x;z-index:251712512" o:connectortype="straight" strokecolor="#c0504d [3205]" strokeweight="2.5pt">
            <v:stroke endarrow="block"/>
            <v:shadow color="#868686"/>
          </v:shape>
        </w:pict>
      </w:r>
      <w:r w:rsidR="00AE57D4">
        <w:rPr>
          <w:noProof/>
        </w:rPr>
        <w:pict>
          <v:shape id="_x0000_s1084" type="#_x0000_t32" style="position:absolute;margin-left:335.25pt;margin-top:75.85pt;width:45.55pt;height:.05pt;flip:x;z-index:251710464" o:connectortype="straight" strokecolor="#c0504d [3205]" strokeweight="2.5pt">
            <v:stroke endarrow="block"/>
            <v:shadow color="#868686"/>
          </v:shape>
        </w:pict>
      </w:r>
      <w:r w:rsidR="00ED5974" w:rsidRPr="00ED5974">
        <w:rPr>
          <w:noProof/>
        </w:rPr>
        <w:drawing>
          <wp:inline distT="0" distB="0" distL="0" distR="0">
            <wp:extent cx="1079500" cy="1919511"/>
            <wp:effectExtent l="19050" t="0" r="6350" b="0"/>
            <wp:docPr id="41" name="Picture 21" descr="C:\Users\PHOENIX\Desktop\app photos\WhatsApp Image 2019-05-27 at 7.12.24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ENIX\Desktop\app photos\WhatsApp Image 2019-05-27 at 7.12.24 PM (6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44" cy="192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59">
        <w:rPr>
          <w:noProof/>
        </w:rPr>
        <w:t xml:space="preserve">  </w:t>
      </w:r>
      <w:r w:rsidR="00ED5974">
        <w:rPr>
          <w:noProof/>
        </w:rPr>
        <w:t xml:space="preserve">           </w:t>
      </w:r>
      <w:r w:rsidR="00ED5974" w:rsidRPr="00ED5974">
        <w:rPr>
          <w:noProof/>
        </w:rPr>
        <w:drawing>
          <wp:inline distT="0" distB="0" distL="0" distR="0">
            <wp:extent cx="1056609" cy="1878806"/>
            <wp:effectExtent l="19050" t="0" r="0" b="0"/>
            <wp:docPr id="45" name="Picture 20" descr="C:\Users\PHOENIX\Desktop\app photos\WhatsApp Image 2019-05-27 at 7.12.24 P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ENIX\Desktop\app photos\WhatsApp Image 2019-05-27 at 7.12.24 PM (5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52" cy="188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974">
        <w:rPr>
          <w:noProof/>
        </w:rPr>
        <w:t xml:space="preserve">                 </w:t>
      </w:r>
      <w:r w:rsidR="00AE57D4">
        <w:rPr>
          <w:noProof/>
        </w:rPr>
        <w:drawing>
          <wp:inline distT="0" distB="0" distL="0" distR="0">
            <wp:extent cx="1134687" cy="1903158"/>
            <wp:effectExtent l="19050" t="0" r="8313" b="0"/>
            <wp:docPr id="59" name="Picture 19" descr="C:\Users\PHOENIX\Desktop\app photos\WhatsApp Image 2019-05-27 at 7.12.2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ENIX\Desktop\app photos\WhatsApp Image 2019-05-27 at 7.12.24 PM (3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56" cy="190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974">
        <w:rPr>
          <w:noProof/>
        </w:rPr>
        <w:t xml:space="preserve">                 </w:t>
      </w:r>
      <w:r w:rsidR="00ED5974">
        <w:rPr>
          <w:noProof/>
        </w:rPr>
        <w:drawing>
          <wp:inline distT="0" distB="0" distL="0" distR="0">
            <wp:extent cx="1070958" cy="1902691"/>
            <wp:effectExtent l="19050" t="0" r="0" b="0"/>
            <wp:docPr id="26" name="Picture 17" descr="C:\Users\PHOENIX\Desktop\app photos\WhatsApp Image 2019-05-27 at 7.12.24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ENIX\Desktop\app photos\WhatsApp Image 2019-05-27 at 7.12.24 PM (4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1" cy="190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859">
        <w:rPr>
          <w:noProof/>
        </w:rPr>
        <w:t xml:space="preserve">                                                                                                                </w:t>
      </w:r>
    </w:p>
    <w:p w:rsidR="000D7859" w:rsidRDefault="005201AD" w:rsidP="00664CF8">
      <w:pPr>
        <w:rPr>
          <w:noProof/>
        </w:rPr>
      </w:pPr>
      <w:r>
        <w:rPr>
          <w:noProof/>
        </w:rPr>
        <w:pict>
          <v:shape id="_x0000_s1099" type="#_x0000_t202" style="position:absolute;margin-left:114.35pt;margin-top:3.3pt;width:103.7pt;height:21.9pt;z-index:251724800;mso-width-relative:margin;mso-height-relative:margin">
            <v:textbox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0"/>
                      <w:szCs w:val="10"/>
                      <w:lang w:val="en-IN"/>
                    </w:rPr>
                  </w:pPr>
                  <w:r>
                    <w:rPr>
                      <w:rFonts w:ascii="Arial Black" w:hAnsi="Arial Black"/>
                      <w:sz w:val="10"/>
                      <w:szCs w:val="10"/>
                      <w:lang w:val="en-IN"/>
                    </w:rPr>
                    <w:t xml:space="preserve">         E-</w:t>
                  </w:r>
                  <w:proofErr w:type="gramStart"/>
                  <w:r>
                    <w:rPr>
                      <w:rFonts w:ascii="Arial Black" w:hAnsi="Arial Black"/>
                      <w:sz w:val="10"/>
                      <w:szCs w:val="10"/>
                      <w:lang w:val="en-IN"/>
                    </w:rPr>
                    <w:t>MAIL  VERIFIED</w:t>
                  </w:r>
                  <w:proofErr w:type="gramEnd"/>
                </w:p>
                <w:p w:rsidR="005201AD" w:rsidRPr="005201AD" w:rsidRDefault="005201AD" w:rsidP="005201AD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240.2pt;margin-top:3.3pt;width:103.7pt;height:21.9pt;z-index:251723776;mso-width-relative:margin;mso-height-relative:margin">
            <v:textbox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0"/>
                      <w:szCs w:val="10"/>
                      <w:lang w:val="en-IN"/>
                    </w:rPr>
                  </w:pPr>
                  <w:r>
                    <w:rPr>
                      <w:rFonts w:ascii="Arial Black" w:hAnsi="Arial Black"/>
                      <w:sz w:val="10"/>
                      <w:szCs w:val="10"/>
                      <w:lang w:val="en-IN"/>
                    </w:rPr>
                    <w:t>VERIFICATION OF USER</w:t>
                  </w:r>
                  <w:r w:rsidRPr="005201AD">
                    <w:rPr>
                      <w:rFonts w:ascii="Arial Black" w:hAnsi="Arial Black"/>
                      <w:sz w:val="10"/>
                      <w:szCs w:val="10"/>
                      <w:lang w:val="en-IN"/>
                    </w:rPr>
                    <w:t xml:space="preserve"> THROUGH </w:t>
                  </w:r>
                  <w:r>
                    <w:rPr>
                      <w:rFonts w:ascii="Arial Black" w:hAnsi="Arial Black"/>
                      <w:sz w:val="10"/>
                      <w:szCs w:val="10"/>
                      <w:lang w:val="en-IN"/>
                    </w:rPr>
                    <w:t xml:space="preserve">  </w:t>
                  </w:r>
                  <w:r w:rsidRPr="005201AD">
                    <w:rPr>
                      <w:rFonts w:ascii="Arial Black" w:hAnsi="Arial Black"/>
                      <w:sz w:val="10"/>
                      <w:szCs w:val="10"/>
                      <w:lang w:val="en-IN"/>
                    </w:rPr>
                    <w:t>E-MAIL</w:t>
                  </w:r>
                </w:p>
                <w:p w:rsidR="005201AD" w:rsidRPr="005201AD" w:rsidRDefault="005201AD" w:rsidP="005201AD">
                  <w:pPr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0D7859" w:rsidRDefault="005201AD" w:rsidP="00664CF8">
      <w:pPr>
        <w:rPr>
          <w:noProof/>
        </w:rPr>
      </w:pPr>
      <w:r>
        <w:rPr>
          <w:noProof/>
        </w:rPr>
        <w:pict>
          <v:shape id="_x0000_s1087" type="#_x0000_t32" style="position:absolute;margin-left:37.75pt;margin-top:-.25pt;width:0;height:24.5pt;z-index:251713536" o:connectortype="straight" strokecolor="#c0504d [3205]" strokeweight="2.5pt">
            <v:stroke endarrow="block"/>
            <v:shadow color="#868686"/>
          </v:shape>
        </w:pict>
      </w:r>
    </w:p>
    <w:p w:rsidR="000D7859" w:rsidRDefault="007F0419">
      <w:r>
        <w:rPr>
          <w:noProof/>
        </w:rPr>
        <w:pict>
          <v:shape id="_x0000_s1105" type="#_x0000_t202" style="position:absolute;margin-left:390.45pt;margin-top:171.2pt;width:106.8pt;height:54pt;z-index:251730944;mso-width-relative:margin;mso-height-relative:margin">
            <v:textbox style="mso-next-textbox:#_x0000_s1105">
              <w:txbxContent>
                <w:p w:rsidR="007F0419" w:rsidRDefault="007F0419" w:rsidP="007F0419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TOTAL PARKING BILL GENERATED </w:t>
                  </w:r>
                  <w:r w:rsidR="00353C00"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              </w:t>
                  </w:r>
                  <w:r w:rsidRPr="007F0419"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Parking charges + Advance booking Charges = </w:t>
                  </w:r>
                  <w:proofErr w:type="gramStart"/>
                  <w:r w:rsidRPr="007F0419"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Total  Charges</w:t>
                  </w:r>
                  <w:proofErr w:type="gramEnd"/>
                </w:p>
                <w:p w:rsidR="007F0419" w:rsidRPr="005201AD" w:rsidRDefault="007F0419" w:rsidP="007F0419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</w:p>
                <w:p w:rsidR="007F0419" w:rsidRDefault="007F0419" w:rsidP="007F0419"/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-2.9pt;margin-top:171.2pt;width:83.55pt;height:24.75pt;z-index:251726848;mso-width-relative:margin;mso-height-relative:margin">
            <v:textbox style="mso-next-textbox:#_x0000_s1101"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   SLOT SELECTION</w:t>
                  </w:r>
                </w:p>
                <w:p w:rsidR="005201AD" w:rsidRDefault="005201AD"/>
              </w:txbxContent>
            </v:textbox>
          </v:shape>
        </w:pict>
      </w:r>
      <w:r w:rsidR="005201AD">
        <w:rPr>
          <w:noProof/>
        </w:rPr>
        <w:pict>
          <v:shape id="_x0000_s1104" type="#_x0000_t202" style="position:absolute;margin-left:291.4pt;margin-top:171.2pt;width:83.55pt;height:45pt;z-index:251729920;mso-width-relative:margin;mso-height-relative:margin">
            <v:textbox style="mso-next-textbox:#_x0000_s1104"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DIRECTIONS GIVEN FROM USER</w:t>
                  </w:r>
                  <w:r w:rsidR="007F0419"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’S</w:t>
                  </w: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 LOCATION </w:t>
                  </w:r>
                  <w:r w:rsidR="007F0419"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TO </w:t>
                  </w: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THE BOKKED SLOT</w:t>
                  </w:r>
                </w:p>
                <w:p w:rsidR="005201AD" w:rsidRDefault="005201AD" w:rsidP="005201AD"/>
              </w:txbxContent>
            </v:textbox>
          </v:shape>
        </w:pict>
      </w:r>
      <w:r w:rsidR="005201AD">
        <w:rPr>
          <w:noProof/>
        </w:rPr>
        <w:pict>
          <v:shape id="_x0000_s1103" type="#_x0000_t202" style="position:absolute;margin-left:191.5pt;margin-top:171.2pt;width:83.55pt;height:24.75pt;z-index:251728896;mso-width-relative:margin;mso-height-relative:margin">
            <v:textbox style="mso-next-textbox:#_x0000_s1103"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CONFIRMATION OF BOOKING </w:t>
                  </w:r>
                </w:p>
                <w:p w:rsidR="005201AD" w:rsidRDefault="005201AD" w:rsidP="005201AD"/>
              </w:txbxContent>
            </v:textbox>
          </v:shape>
        </w:pict>
      </w:r>
      <w:r w:rsidR="005201AD">
        <w:rPr>
          <w:noProof/>
        </w:rPr>
        <w:pict>
          <v:shape id="_x0000_s1102" type="#_x0000_t202" style="position:absolute;margin-left:92.1pt;margin-top:171.2pt;width:83.55pt;height:24.75pt;z-index:251727872;mso-width-relative:margin;mso-height-relative:margin">
            <v:textbox style="mso-next-textbox:#_x0000_s1102">
              <w:txbxContent>
                <w:p w:rsidR="005201AD" w:rsidRPr="005201AD" w:rsidRDefault="005201AD" w:rsidP="005201AD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SLOT SELECTED     BY USER </w:t>
                  </w:r>
                </w:p>
                <w:p w:rsidR="005201AD" w:rsidRDefault="005201AD" w:rsidP="005201AD"/>
              </w:txbxContent>
            </v:textbox>
          </v:shape>
        </w:pict>
      </w:r>
      <w:r w:rsidR="005201AD">
        <w:rPr>
          <w:noProof/>
        </w:rPr>
        <w:pict>
          <v:shape id="_x0000_s1093" type="#_x0000_t32" style="position:absolute;margin-left:365.5pt;margin-top:81pt;width:27.8pt;height:0;z-index:251717632" o:connectortype="straight" strokecolor="#c0504d [3205]" strokeweight="2.5pt">
            <v:stroke endarrow="block"/>
            <v:shadow color="#868686"/>
          </v:shape>
        </w:pict>
      </w:r>
      <w:r w:rsidR="005201AD">
        <w:rPr>
          <w:noProof/>
        </w:rPr>
        <w:pict>
          <v:shape id="_x0000_s1092" type="#_x0000_t32" style="position:absolute;margin-left:271.25pt;margin-top:82.2pt;width:20.15pt;height:.05pt;z-index:251716608" o:connectortype="straight" strokecolor="#c0504d [3205]" strokeweight="2.5pt">
            <v:stroke endarrow="block"/>
            <v:shadow color="#868686"/>
          </v:shape>
        </w:pict>
      </w:r>
      <w:r w:rsidR="00AE57D4">
        <w:rPr>
          <w:noProof/>
        </w:rPr>
        <w:pict>
          <v:shape id="_x0000_s1091" type="#_x0000_t32" style="position:absolute;margin-left:175.65pt;margin-top:81.05pt;width:20.15pt;height:.05pt;z-index:251715584" o:connectortype="straight" strokecolor="#c0504d [3205]" strokeweight="2.5pt">
            <v:stroke endarrow="block"/>
            <v:shadow color="#868686"/>
          </v:shape>
        </w:pict>
      </w:r>
      <w:r w:rsidR="00AE57D4">
        <w:rPr>
          <w:noProof/>
        </w:rPr>
        <w:pict>
          <v:shape id="_x0000_s1088" type="#_x0000_t32" style="position:absolute;margin-left:77.85pt;margin-top:81.15pt;width:20.15pt;height:.05pt;z-index:251714560" o:connectortype="straight" strokecolor="#c0504d [3205]" strokeweight="2.5pt">
            <v:stroke endarrow="block"/>
            <v:shadow color="#868686"/>
          </v:shape>
        </w:pict>
      </w:r>
      <w:r w:rsidR="00ED5974">
        <w:rPr>
          <w:noProof/>
        </w:rPr>
        <w:drawing>
          <wp:inline distT="0" distB="0" distL="0" distR="0">
            <wp:extent cx="981075" cy="2035969"/>
            <wp:effectExtent l="19050" t="0" r="9525" b="0"/>
            <wp:docPr id="46" name="Picture 22" descr="C:\Users\PHOENIX\Desktop\app photos\WhatsApp Image 2019-05-27 at 7.12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ENIX\Desktop\app photos\WhatsApp Image 2019-05-27 at 7.12.25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29" cy="203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7D4">
        <w:t xml:space="preserve">      </w:t>
      </w:r>
      <w:r w:rsidR="00ED5974">
        <w:t xml:space="preserve"> </w:t>
      </w:r>
      <w:r w:rsidR="00ED5974" w:rsidRPr="00ED5974">
        <w:drawing>
          <wp:inline distT="0" distB="0" distL="0" distR="0">
            <wp:extent cx="985838" cy="2049362"/>
            <wp:effectExtent l="19050" t="0" r="4762" b="0"/>
            <wp:docPr id="49" name="Picture 23" descr="C:\Users\PHOENIX\Desktop\app photos\WhatsApp Image 2019-05-27 at 7.12.2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ENIX\Desktop\app photos\WhatsApp Image 2019-05-27 at 7.12.25 P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16" cy="205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7D4">
        <w:t xml:space="preserve">      </w:t>
      </w:r>
      <w:r w:rsidR="00AE57D4">
        <w:rPr>
          <w:noProof/>
        </w:rPr>
        <w:t xml:space="preserve"> </w:t>
      </w:r>
      <w:r w:rsidR="00AE57D4" w:rsidRPr="00AE57D4">
        <w:rPr>
          <w:noProof/>
        </w:rPr>
        <w:drawing>
          <wp:inline distT="0" distB="0" distL="0" distR="0">
            <wp:extent cx="952500" cy="2035969"/>
            <wp:effectExtent l="19050" t="0" r="0" b="0"/>
            <wp:docPr id="57" name="Picture 24" descr="C:\Users\PHOENIX\Desktop\app photos\WhatsApp Image 2019-05-27 at 7.12.2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ENIX\Desktop\app photos\WhatsApp Image 2019-05-27 at 7.12.25 PM (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91" cy="204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7D4">
        <w:rPr>
          <w:noProof/>
        </w:rPr>
        <w:t xml:space="preserve">       </w:t>
      </w:r>
      <w:r w:rsidR="00AE57D4" w:rsidRPr="00AE57D4">
        <w:rPr>
          <w:noProof/>
        </w:rPr>
        <w:drawing>
          <wp:inline distT="0" distB="0" distL="0" distR="0">
            <wp:extent cx="959644" cy="2042149"/>
            <wp:effectExtent l="19050" t="0" r="0" b="0"/>
            <wp:docPr id="56" name="Picture 25" descr="C:\Users\PHOENIX\Desktop\app photos\WhatsApp Image 2019-05-27 at 7.12.25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ENIX\Desktop\app photos\WhatsApp Image 2019-05-27 at 7.12.25 PM (3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78" cy="20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7D4">
        <w:rPr>
          <w:noProof/>
        </w:rPr>
        <w:t xml:space="preserve">          </w:t>
      </w:r>
      <w:r w:rsidR="00AE57D4" w:rsidRPr="00AE57D4">
        <w:rPr>
          <w:noProof/>
        </w:rPr>
        <w:drawing>
          <wp:inline distT="0" distB="0" distL="0" distR="0">
            <wp:extent cx="968025" cy="2035969"/>
            <wp:effectExtent l="19050" t="0" r="3525" b="0"/>
            <wp:docPr id="55" name="Picture 26" descr="C:\Users\PHOENIX\Desktop\app photos\WhatsApp Image 2019-05-27 at 7.40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ENIX\Desktop\app photos\WhatsApp Image 2019-05-27 at 7.40.36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203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31" w:rsidRDefault="00884031" w:rsidP="00664CF8"/>
    <w:p w:rsidR="00B33605" w:rsidRDefault="00DC4F9D" w:rsidP="00664CF8">
      <w:r>
        <w:lastRenderedPageBreak/>
        <w:pict>
          <v:shape id="_x0000_i1026" type="#_x0000_t136" style="width:409.45pt;height:42.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font-weight:bold;font-style:italic;v-text-kern:t" trim="t" fitpath="t" string="DATABASE ARCHITECTURE USING FIREBASE"/>
          </v:shape>
        </w:pict>
      </w:r>
    </w:p>
    <w:p w:rsidR="00B33605" w:rsidRDefault="00DC4F9D">
      <w:pPr>
        <w:rPr>
          <w:noProof/>
        </w:rPr>
      </w:pPr>
      <w:r>
        <w:rPr>
          <w:noProof/>
        </w:rPr>
        <w:pict>
          <v:shape id="_x0000_s1109" type="#_x0000_t32" style="position:absolute;margin-left:216.55pt;margin-top:61.9pt;width:27.6pt;height:.05pt;z-index:251735040" o:connectortype="straight" strokecolor="#c0504d [3205]" strokeweight="2.5pt">
            <v:stroke endarrow="block"/>
            <v:shadow color="#868686"/>
          </v:shape>
        </w:pict>
      </w:r>
      <w:r w:rsidR="00B33605">
        <w:rPr>
          <w:noProof/>
        </w:rPr>
        <w:drawing>
          <wp:inline distT="0" distB="0" distL="0" distR="0">
            <wp:extent cx="2735590" cy="1535906"/>
            <wp:effectExtent l="19050" t="0" r="7610" b="0"/>
            <wp:docPr id="62" name="Picture 28" descr="C:\Users\PHOENIX\Desktop\app photos\WhatsApp Image 2019-05-27 at 7.23.29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ENIX\Desktop\app photos\WhatsApp Image 2019-05-27 at 7.23.29 PM (2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10" cy="15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605">
        <w:rPr>
          <w:noProof/>
        </w:rPr>
        <w:t xml:space="preserve">          </w:t>
      </w:r>
      <w:r w:rsidR="00B33605">
        <w:rPr>
          <w:noProof/>
        </w:rPr>
        <w:drawing>
          <wp:inline distT="0" distB="0" distL="0" distR="0">
            <wp:extent cx="2811155" cy="1535906"/>
            <wp:effectExtent l="19050" t="0" r="8245" b="0"/>
            <wp:docPr id="64" name="Picture 29" descr="C:\Users\PHOENIX\Desktop\app photos\WhatsApp Image 2019-05-27 at 7.23.29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ENIX\Desktop\app photos\WhatsApp Image 2019-05-27 at 7.23.29 PM (3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00" cy="153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605" w:rsidRPr="00B33605">
        <w:rPr>
          <w:noProof/>
        </w:rPr>
        <w:t xml:space="preserve"> </w:t>
      </w:r>
      <w:r w:rsidR="00B33605">
        <w:rPr>
          <w:noProof/>
        </w:rPr>
        <w:t xml:space="preserve">                  </w:t>
      </w:r>
    </w:p>
    <w:p w:rsidR="00B33605" w:rsidRDefault="00B33605">
      <w:pPr>
        <w:rPr>
          <w:noProof/>
        </w:rPr>
      </w:pPr>
      <w:r>
        <w:rPr>
          <w:noProof/>
        </w:rPr>
        <w:pict>
          <v:shape id="_x0000_s1107" type="#_x0000_t202" style="position:absolute;margin-left:252.2pt;margin-top:.35pt;width:199.7pt;height:29.25pt;z-index:251732992;mso-width-relative:margin;mso-height-relative:margin">
            <v:textbox style="mso-next-textbox:#_x0000_s1107">
              <w:txbxContent>
                <w:p w:rsidR="00B33605" w:rsidRPr="005201AD" w:rsidRDefault="00B33605" w:rsidP="00B33605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DATABASE CREATED WHILE LOGIN AND SLOT SELECTION</w:t>
                  </w:r>
                </w:p>
                <w:p w:rsidR="00B33605" w:rsidRDefault="00B33605" w:rsidP="00B33605"/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8.45pt;margin-top:.35pt;width:199.7pt;height:29.25pt;z-index:251731968;mso-width-relative:margin;mso-height-relative:margin">
            <v:textbox style="mso-next-textbox:#_x0000_s1106">
              <w:txbxContent>
                <w:p w:rsidR="00B33605" w:rsidRPr="005201AD" w:rsidRDefault="00B33605" w:rsidP="00B33605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DATABASE CREATED WHILE AUHTENTICATION OF             E-MAIL</w:t>
                  </w:r>
                  <w:r w:rsidR="007F2EF1"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 DURING SIGN UP</w:t>
                  </w:r>
                </w:p>
                <w:p w:rsidR="00B33605" w:rsidRDefault="00B33605" w:rsidP="00B33605"/>
              </w:txbxContent>
            </v:textbox>
          </v:shape>
        </w:pict>
      </w:r>
    </w:p>
    <w:p w:rsidR="00B33605" w:rsidRDefault="00DC4F9D">
      <w:pPr>
        <w:rPr>
          <w:noProof/>
        </w:rPr>
      </w:pPr>
      <w:r>
        <w:rPr>
          <w:noProof/>
        </w:rPr>
        <w:pict>
          <v:shape id="_x0000_s1110" type="#_x0000_t32" style="position:absolute;margin-left:350.45pt;margin-top:4.15pt;width:0;height:44.45pt;z-index:251736064" o:connectortype="straight" strokecolor="#c0504d [3205]" strokeweight="2.5pt">
            <v:stroke endarrow="block"/>
            <v:shadow color="#868686"/>
          </v:shape>
        </w:pict>
      </w:r>
    </w:p>
    <w:p w:rsidR="00B33605" w:rsidRDefault="00B33605">
      <w:pPr>
        <w:rPr>
          <w:noProof/>
        </w:rPr>
      </w:pPr>
    </w:p>
    <w:p w:rsidR="00B33605" w:rsidRDefault="00B33605">
      <w:r>
        <w:rPr>
          <w:noProof/>
        </w:rPr>
        <w:pict>
          <v:shape id="_x0000_s1108" type="#_x0000_t202" style="position:absolute;margin-left:198.2pt;margin-top:167pt;width:199.7pt;height:50.1pt;z-index:251734016;mso-width-relative:margin;mso-height-relative:margin">
            <v:textbox style="mso-next-textbox:#_x0000_s1108">
              <w:txbxContent>
                <w:p w:rsidR="00B33605" w:rsidRPr="005201AD" w:rsidRDefault="00B33605" w:rsidP="00B33605">
                  <w:pP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</w:pP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DATABASE </w:t>
                  </w:r>
                  <w:proofErr w:type="gramStart"/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CREATED  FOR</w:t>
                  </w:r>
                  <w:proofErr w:type="gramEnd"/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 WHOLE PARKING APP CONTAINING EV</w:t>
                  </w:r>
                  <w:r w:rsidR="007F2EF1"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E</w:t>
                  </w:r>
                  <w:r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 xml:space="preserve">RY INFORMATION OF USER LIKE </w:t>
                  </w:r>
                  <w:r w:rsidR="007F2EF1">
                    <w:rPr>
                      <w:rFonts w:ascii="Arial Black" w:hAnsi="Arial Black"/>
                      <w:sz w:val="12"/>
                      <w:szCs w:val="12"/>
                      <w:lang w:val="en-IN"/>
                    </w:rPr>
                    <w:t>DATE , TIMINGS ,SLOT NUMBER , BILLING , DETAILS OF USER (NAME ,E-MAIL,PHONE NUMBER ETC.)</w:t>
                  </w:r>
                </w:p>
                <w:p w:rsidR="00B33605" w:rsidRDefault="00B33605" w:rsidP="00B33605"/>
              </w:txbxContent>
            </v:textbox>
          </v:shape>
        </w:pict>
      </w:r>
      <w:r>
        <w:t xml:space="preserve">                                                               </w:t>
      </w:r>
      <w:r w:rsidRPr="00B33605">
        <w:drawing>
          <wp:inline distT="0" distB="0" distL="0" distR="0">
            <wp:extent cx="3924300" cy="1938037"/>
            <wp:effectExtent l="19050" t="0" r="0" b="0"/>
            <wp:docPr id="69" name="Picture 30" descr="C:\Users\PHOENIX\Desktop\app photos\WhatsApp Image 2019-05-27 at 7.23.3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ENIX\Desktop\app photos\WhatsApp Image 2019-05-27 at 7.23.30 PM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95" cy="193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605">
        <w:t xml:space="preserve"> </w:t>
      </w:r>
      <w:r>
        <w:br w:type="page"/>
      </w:r>
    </w:p>
    <w:p w:rsidR="00B33605" w:rsidRPr="00664CF8" w:rsidRDefault="00714AB5" w:rsidP="00664CF8">
      <w:r>
        <w:rPr>
          <w:highlight w:val="yellow"/>
        </w:rPr>
        <w:lastRenderedPageBreak/>
        <w:pict>
          <v:shape id="_x0000_i1027" type="#_x0000_t136" style="width:402.9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font-weight:bold;font-style:italic;v-text-kern:t" trim="t" fitpath="t" string="ANDROID APP ARCHITECTURE"/>
          </v:shape>
        </w:pict>
      </w:r>
    </w:p>
    <w:p w:rsidR="00664CF8" w:rsidRPr="00664CF8" w:rsidRDefault="00666699" w:rsidP="00664CF8">
      <w:r>
        <w:rPr>
          <w:noProof/>
        </w:rPr>
        <w:pict>
          <v:shape id="_x0000_s1038" type="#_x0000_t202" style="position:absolute;margin-left:219.15pt;margin-top:118.1pt;width:122.05pt;height:57.2pt;z-index:25166848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8">
              <w:txbxContent>
                <w:p w:rsidR="00300557" w:rsidRPr="00884031" w:rsidRDefault="00884031" w:rsidP="00300557">
                  <w:pP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</w:pPr>
                  <w:r w:rsidRPr="00884031"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 xml:space="preserve">DIRECTIONS THROUGH GOOGLE </w:t>
                  </w:r>
                  <w:proofErr w:type="gramStart"/>
                  <w:r w:rsidRPr="00884031"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>MAPS  TO</w:t>
                  </w:r>
                  <w:proofErr w:type="gramEnd"/>
                  <w:r w:rsidRPr="00884031"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 xml:space="preserve"> YOUR </w:t>
                  </w:r>
                  <w: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 xml:space="preserve">PARKING </w:t>
                  </w:r>
                  <w:r w:rsidRPr="00884031"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 xml:space="preserve">SLOT </w:t>
                  </w:r>
                  <w: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>NUMBER</w:t>
                  </w:r>
                </w:p>
                <w:p w:rsidR="00300557" w:rsidRPr="00884031" w:rsidRDefault="00300557" w:rsidP="00300557">
                  <w:pP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341.2pt;margin-top:146.85pt;width:60.75pt;height:.05pt;flip:x;z-index:251672576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456.75pt;margin-top:63.7pt;width:0;height:54.4pt;z-index:251671552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36" type="#_x0000_t202" style="position:absolute;margin-left:406.25pt;margin-top:6.5pt;width:122.05pt;height:57.2pt;z-index:25166643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6">
              <w:txbxContent>
                <w:p w:rsidR="00664CF8" w:rsidRDefault="00664CF8" w:rsidP="00664CF8">
                  <w:pP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</w:pPr>
                  <w:r w:rsidRPr="00664CF8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>ENTER</w:t>
                  </w:r>
                  <w:r w:rsidR="00300557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 </w:t>
                  </w:r>
                  <w:r w:rsidRPr="00664CF8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DATE</w:t>
                  </w:r>
                  <w:r w:rsidR="00714AB5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OF </w:t>
                  </w:r>
                  <w:proofErr w:type="gramStart"/>
                  <w:r w:rsidR="00714AB5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>PARKING</w:t>
                  </w:r>
                  <w:r w:rsidRPr="00664CF8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,</w:t>
                  </w:r>
                  <w:proofErr w:type="gramEnd"/>
                  <w:r w:rsidRPr="00664CF8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START</w:t>
                  </w:r>
                  <w:r w:rsidR="00300557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>-</w:t>
                  </w:r>
                  <w:r w:rsidRPr="00664CF8"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TIME </w:t>
                  </w:r>
                  <w: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>, END-TIME</w:t>
                  </w:r>
                </w:p>
                <w:p w:rsidR="00664CF8" w:rsidRPr="00664CF8" w:rsidRDefault="00664CF8" w:rsidP="00664CF8">
                  <w:pP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346.15pt;margin-top:37.75pt;width:60.1pt;height:0;z-index:251670528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39" type="#_x0000_t32" style="position:absolute;margin-left:177.75pt;margin-top:37.75pt;width:60.1pt;height:0;z-index:251669504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35" type="#_x0000_t202" style="position:absolute;margin-left:238.3pt;margin-top:10.85pt;width:107.85pt;height:57.2pt;z-index:251665408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5">
              <w:txbxContent>
                <w:p w:rsidR="00884031" w:rsidRPr="00884031" w:rsidRDefault="00884031" w:rsidP="00664CF8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 xml:space="preserve">  </w:t>
                  </w:r>
                  <w:r w:rsidR="00664CF8" w:rsidRPr="00884031">
                    <w:rPr>
                      <w:rFonts w:ascii="Arial Black" w:hAnsi="Arial Black"/>
                      <w:lang w:val="en-IN"/>
                    </w:rPr>
                    <w:t xml:space="preserve">BOOK YOUR </w:t>
                  </w:r>
                  <w:r w:rsidRPr="00884031">
                    <w:rPr>
                      <w:rFonts w:ascii="Arial Black" w:hAnsi="Arial Black"/>
                      <w:lang w:val="en-IN"/>
                    </w:rPr>
                    <w:t xml:space="preserve">           </w:t>
                  </w:r>
                </w:p>
                <w:p w:rsidR="00884031" w:rsidRPr="00884031" w:rsidRDefault="00884031" w:rsidP="00664CF8">
                  <w:pPr>
                    <w:rPr>
                      <w:rFonts w:ascii="Arial Black" w:hAnsi="Arial Black"/>
                      <w:lang w:val="en-IN"/>
                    </w:rPr>
                  </w:pPr>
                  <w:r w:rsidRPr="00884031">
                    <w:rPr>
                      <w:rFonts w:ascii="Arial Black" w:hAnsi="Arial Black"/>
                      <w:lang w:val="en-IN"/>
                    </w:rPr>
                    <w:t xml:space="preserve">       SL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83.7pt;margin-top:6.5pt;width:94.05pt;height:57.2pt;z-index:251664384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4">
              <w:txbxContent>
                <w:p w:rsidR="00884031" w:rsidRDefault="00884031" w:rsidP="00664CF8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>LOGIN /</w:t>
                  </w:r>
                </w:p>
                <w:p w:rsidR="00664CF8" w:rsidRPr="00884031" w:rsidRDefault="00884031" w:rsidP="00664CF8">
                  <w:pPr>
                    <w:rPr>
                      <w:rFonts w:ascii="Arial Black" w:hAnsi="Arial Black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SIGNUP</w:t>
                  </w:r>
                  <w:r w:rsidR="00664CF8" w:rsidRPr="00884031">
                    <w:rPr>
                      <w:rFonts w:ascii="Arial Black" w:hAnsi="Arial Black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35.65pt;margin-top:37.75pt;width:48.05pt;height:0;z-index:251662336" o:connectortype="straight" strokecolor="#c0504d [3205]" strokeweight="2.5pt">
            <v:stroke endarrow="block"/>
            <v:shadow color="#868686"/>
          </v:shape>
        </w:pict>
      </w:r>
      <w:r>
        <w:rPr>
          <w:noProof/>
          <w:lang w:eastAsia="zh-TW"/>
        </w:rPr>
        <w:pict>
          <v:shape id="_x0000_s1031" type="#_x0000_t202" style="position:absolute;margin-left:-58.4pt;margin-top:6.5pt;width:94.05pt;height:57.2pt;z-index:25166131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1">
              <w:txbxContent>
                <w:p w:rsidR="00664CF8" w:rsidRPr="00884031" w:rsidRDefault="00664CF8">
                  <w:pPr>
                    <w:rPr>
                      <w:rFonts w:ascii="Arial Black" w:hAnsi="Arial Black"/>
                      <w:sz w:val="18"/>
                      <w:szCs w:val="18"/>
                      <w:lang w:val="en-IN"/>
                    </w:rPr>
                  </w:pPr>
                  <w:r w:rsidRPr="00884031">
                    <w:rPr>
                      <w:rFonts w:ascii="Arial Black" w:hAnsi="Arial Black"/>
                      <w:sz w:val="18"/>
                      <w:szCs w:val="18"/>
                      <w:lang w:val="en-IN"/>
                    </w:rPr>
                    <w:t>SPLASH SCREEN</w:t>
                  </w:r>
                  <w:r w:rsidR="00884031" w:rsidRPr="00884031">
                    <w:rPr>
                      <w:rFonts w:ascii="Arial Black" w:hAnsi="Arial Black"/>
                      <w:sz w:val="18"/>
                      <w:szCs w:val="18"/>
                      <w:lang w:val="en-IN"/>
                    </w:rPr>
                    <w:t xml:space="preserve"> OF</w:t>
                  </w:r>
                  <w:r w:rsidR="00884031">
                    <w:rPr>
                      <w:rFonts w:ascii="Arial Black" w:hAnsi="Arial Black"/>
                      <w:sz w:val="18"/>
                      <w:szCs w:val="18"/>
                      <w:lang w:val="en-IN"/>
                    </w:rPr>
                    <w:t xml:space="preserve"> ANDROID APP</w:t>
                  </w:r>
                  <w:r w:rsidR="00884031" w:rsidRPr="00884031">
                    <w:rPr>
                      <w:rFonts w:ascii="Arial Black" w:hAnsi="Arial Black"/>
                      <w:sz w:val="18"/>
                      <w:szCs w:val="18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01.95pt;margin-top:118.1pt;width:122.05pt;height:57.2pt;z-index:251667456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300557" w:rsidRDefault="00300557" w:rsidP="00300557">
                  <w:pP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  <w:t>SELECT YOUR SLOT FROM SLOT BUTTONS</w:t>
                  </w:r>
                </w:p>
                <w:p w:rsidR="00300557" w:rsidRPr="00664CF8" w:rsidRDefault="00300557" w:rsidP="00300557">
                  <w:pPr>
                    <w:rPr>
                      <w:rFonts w:ascii="Arial Black" w:hAnsi="Arial Black"/>
                      <w:sz w:val="20"/>
                      <w:szCs w:val="20"/>
                      <w:lang w:val="en-IN"/>
                    </w:rPr>
                  </w:pPr>
                </w:p>
              </w:txbxContent>
            </v:textbox>
          </v:shape>
        </w:pict>
      </w:r>
      <w:r w:rsidR="00664CF8">
        <w:t xml:space="preserve">                                                                                              </w:t>
      </w:r>
    </w:p>
    <w:p w:rsidR="00884031" w:rsidRPr="00664CF8" w:rsidRDefault="003428CD">
      <w:r>
        <w:rPr>
          <w:noProof/>
        </w:rPr>
        <w:pict>
          <v:shape id="_x0000_s1112" type="#_x0000_t32" style="position:absolute;margin-left:265.25pt;margin-top:200pt;width:50.55pt;height:.1pt;z-index:251738112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111" type="#_x0000_t202" style="position:absolute;margin-left:127.4pt;margin-top:171.8pt;width:137.85pt;height:57.2pt;z-index:251737088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11">
              <w:txbxContent>
                <w:p w:rsidR="003428CD" w:rsidRPr="00DB136B" w:rsidRDefault="003428CD" w:rsidP="003428CD">
                  <w:pPr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  <w:t>DATA STORED IN DATABSE CREATED USING FIREBA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315.8pt;margin-top:171.8pt;width:80.5pt;height:57.2pt;z-index:251699200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70">
              <w:txbxContent>
                <w:p w:rsidR="003A0961" w:rsidRPr="003A0961" w:rsidRDefault="003A0961" w:rsidP="003A0961">
                  <w:pPr>
                    <w:rPr>
                      <w:rFonts w:ascii="Arial Black" w:hAnsi="Arial Black"/>
                      <w:sz w:val="36"/>
                      <w:szCs w:val="36"/>
                      <w:lang w:val="en-IN"/>
                    </w:rPr>
                  </w:pPr>
                  <w:r>
                    <w:rPr>
                      <w:rFonts w:ascii="Arial Black" w:hAnsi="Arial Black"/>
                      <w:lang w:val="en-IN"/>
                    </w:rPr>
                    <w:t xml:space="preserve">   </w:t>
                  </w:r>
                  <w:r w:rsidRPr="003A0961">
                    <w:rPr>
                      <w:rFonts w:ascii="Arial Black" w:hAnsi="Arial Black"/>
                      <w:sz w:val="36"/>
                      <w:szCs w:val="36"/>
                      <w:lang w:val="en-IN"/>
                    </w:rPr>
                    <w:t xml:space="preserve">END </w:t>
                  </w:r>
                </w:p>
                <w:p w:rsidR="0015368F" w:rsidRDefault="0015368F"/>
              </w:txbxContent>
            </v:textbox>
          </v:shape>
        </w:pict>
      </w:r>
      <w:r w:rsidR="008A5AEF">
        <w:rPr>
          <w:noProof/>
        </w:rPr>
        <w:pict>
          <v:shape id="_x0000_s1080" type="#_x0000_t32" style="position:absolute;margin-left:72.6pt;margin-top:200.05pt;width:54.8pt;height:.05pt;z-index:251706368" o:connectortype="straight" strokecolor="#c0504d [3205]" strokeweight="2.5pt">
            <v:stroke endarrow="block"/>
            <v:shadow color="#868686"/>
          </v:shape>
        </w:pict>
      </w:r>
      <w:r w:rsidR="008A5AEF">
        <w:rPr>
          <w:noProof/>
        </w:rPr>
        <w:pict>
          <v:shape id="_x0000_s1076" type="#_x0000_t202" style="position:absolute;margin-left:-65.25pt;margin-top:171.8pt;width:137.85pt;height:57.2pt;z-index:251703296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76">
              <w:txbxContent>
                <w:p w:rsidR="00DB136B" w:rsidRPr="00DB136B" w:rsidRDefault="009A6984" w:rsidP="00DB136B">
                  <w:pPr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</w:pPr>
                  <w:r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  <w:t>BILLING</w:t>
                  </w:r>
                  <w:r w:rsidR="00DB136B" w:rsidRPr="00DB136B"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  <w:t xml:space="preserve"> STATUS:</w:t>
                  </w:r>
                  <w:r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  <w:t xml:space="preserve">            </w:t>
                  </w:r>
                  <w:r w:rsidR="00DB136B" w:rsidRPr="00DB136B"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  <w:t>Parking charges + Advance booking Charges</w:t>
                  </w:r>
                  <w:r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  <w:t xml:space="preserve"> </w:t>
                  </w:r>
                  <w:r w:rsidR="00DB136B" w:rsidRPr="00DB136B"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  <w:t xml:space="preserve">= </w:t>
                  </w:r>
                  <w:proofErr w:type="gramStart"/>
                  <w:r w:rsidR="00DB136B" w:rsidRPr="00DB136B"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  <w:t xml:space="preserve">Total </w:t>
                  </w:r>
                  <w:r w:rsidR="0015368F"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  <w:t xml:space="preserve"> C</w:t>
                  </w:r>
                  <w:r w:rsidR="00DB136B" w:rsidRPr="00DB136B">
                    <w:rPr>
                      <w:rFonts w:ascii="Arial Black" w:hAnsi="Arial Black"/>
                      <w:sz w:val="14"/>
                      <w:szCs w:val="14"/>
                      <w:lang w:val="en-IN"/>
                    </w:rPr>
                    <w:t>harges</w:t>
                  </w:r>
                  <w:proofErr w:type="gramEnd"/>
                </w:p>
              </w:txbxContent>
            </v:textbox>
          </v:shape>
        </w:pict>
      </w:r>
      <w:r w:rsidR="0015368F">
        <w:rPr>
          <w:noProof/>
        </w:rPr>
        <w:pict>
          <v:shape id="_x0000_s1071" type="#_x0000_t32" style="position:absolute;margin-left:-10.95pt;margin-top:115.7pt;width:.1pt;height:56.1pt;z-index:251700224" o:connectortype="straight" strokecolor="#c0504d [3205]" strokeweight="2.5pt">
            <v:stroke endarrow="block"/>
            <v:shadow color="#868686"/>
          </v:shape>
        </w:pict>
      </w:r>
      <w:r w:rsidR="00DB136B">
        <w:rPr>
          <w:noProof/>
        </w:rPr>
        <w:pict>
          <v:shape id="_x0000_s1079" type="#_x0000_t32" style="position:absolute;margin-left:-10.9pt;margin-top:115.7pt;width:70.6pt;height:.75pt;flip:x y;z-index:251705344" o:connectortype="straight" strokecolor="#c0504d [3205]" strokeweight="2.5pt">
            <v:shadow color="#868686"/>
          </v:shape>
        </w:pict>
      </w:r>
      <w:r w:rsidR="00DB136B">
        <w:rPr>
          <w:noProof/>
        </w:rPr>
        <w:pict>
          <v:shape id="_x0000_s1077" type="#_x0000_t32" style="position:absolute;margin-left:59.7pt;margin-top:121.5pt;width:.05pt;height:.05pt;z-index:251704320" o:connectortype="straight"/>
        </w:pict>
      </w:r>
      <w:r w:rsidR="00666699">
        <w:rPr>
          <w:noProof/>
        </w:rPr>
        <w:pict>
          <v:shape id="_x0000_s1043" type="#_x0000_t32" style="position:absolute;margin-left:181.75pt;margin-top:121.4pt;width:37.4pt;height:.05pt;flip:x;z-index:251673600" o:connectortype="straight" strokecolor="#c0504d [3205]" strokeweight="2.5pt">
            <v:stroke endarrow="block"/>
            <v:shadow color="#868686"/>
          </v:shape>
        </w:pict>
      </w:r>
      <w:r w:rsidR="00666699">
        <w:rPr>
          <w:noProof/>
        </w:rPr>
        <w:pict>
          <v:shape id="_x0000_s1044" type="#_x0000_t202" style="position:absolute;margin-left:59.7pt;margin-top:92.7pt;width:122.05pt;height:57.2pt;z-index:251674624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4">
              <w:txbxContent>
                <w:p w:rsidR="00884031" w:rsidRPr="00884031" w:rsidRDefault="00884031" w:rsidP="00884031">
                  <w:pP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  <w:t xml:space="preserve">CONFIRMATION MESSAGE SEND TO THE USER ABOUT HIS SLOT BOOKING DETAILS </w:t>
                  </w:r>
                </w:p>
                <w:p w:rsidR="00884031" w:rsidRPr="00884031" w:rsidRDefault="00884031" w:rsidP="00884031">
                  <w:pPr>
                    <w:rPr>
                      <w:rFonts w:ascii="Arial Black" w:hAnsi="Arial Black"/>
                      <w:sz w:val="16"/>
                      <w:szCs w:val="16"/>
                      <w:lang w:val="en-IN"/>
                    </w:rPr>
                  </w:pPr>
                </w:p>
              </w:txbxContent>
            </v:textbox>
          </v:shape>
        </w:pict>
      </w:r>
    </w:p>
    <w:sectPr w:rsidR="00884031" w:rsidRPr="00664CF8" w:rsidSect="00832B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compat/>
  <w:rsids>
    <w:rsidRoot w:val="00AA45C7"/>
    <w:rsid w:val="0009322A"/>
    <w:rsid w:val="000B1D11"/>
    <w:rsid w:val="000D7859"/>
    <w:rsid w:val="0015368F"/>
    <w:rsid w:val="001A5017"/>
    <w:rsid w:val="001B65A0"/>
    <w:rsid w:val="00300557"/>
    <w:rsid w:val="003114DC"/>
    <w:rsid w:val="003428CD"/>
    <w:rsid w:val="00350876"/>
    <w:rsid w:val="00353C00"/>
    <w:rsid w:val="003730EA"/>
    <w:rsid w:val="003A0961"/>
    <w:rsid w:val="004530AB"/>
    <w:rsid w:val="00472B9D"/>
    <w:rsid w:val="005201AD"/>
    <w:rsid w:val="005B52D2"/>
    <w:rsid w:val="00664CF8"/>
    <w:rsid w:val="00666699"/>
    <w:rsid w:val="006F2D3B"/>
    <w:rsid w:val="00714AB5"/>
    <w:rsid w:val="007F0419"/>
    <w:rsid w:val="007F2EF1"/>
    <w:rsid w:val="00832B46"/>
    <w:rsid w:val="008337A7"/>
    <w:rsid w:val="00875125"/>
    <w:rsid w:val="00884031"/>
    <w:rsid w:val="008A5AEF"/>
    <w:rsid w:val="009A6984"/>
    <w:rsid w:val="00AA45C7"/>
    <w:rsid w:val="00AE57D4"/>
    <w:rsid w:val="00B33605"/>
    <w:rsid w:val="00B5557D"/>
    <w:rsid w:val="00BD6261"/>
    <w:rsid w:val="00C843E4"/>
    <w:rsid w:val="00D437B6"/>
    <w:rsid w:val="00D672FD"/>
    <w:rsid w:val="00DB136B"/>
    <w:rsid w:val="00DC4F9D"/>
    <w:rsid w:val="00DF0F24"/>
    <w:rsid w:val="00E21446"/>
    <w:rsid w:val="00ED40AC"/>
    <w:rsid w:val="00ED5974"/>
    <w:rsid w:val="00E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  <o:rules v:ext="edit">
        <o:r id="V:Rule14" type="connector" idref="#_x0000_s1049"/>
        <o:r id="V:Rule15" type="connector" idref="#_x0000_s1027"/>
        <o:r id="V:Rule16" type="connector" idref="#_x0000_s1032"/>
        <o:r id="V:Rule17" type="connector" idref="#_x0000_s1060"/>
        <o:r id="V:Rule18" type="connector" idref="#_x0000_s1040"/>
        <o:r id="V:Rule19" type="connector" idref="#_x0000_s1039"/>
        <o:r id="V:Rule20" type="connector" idref="#_x0000_s1061"/>
        <o:r id="V:Rule21" type="connector" idref="#_x0000_s1043"/>
        <o:r id="V:Rule22" type="connector" idref="#_x0000_s1030"/>
        <o:r id="V:Rule23" type="connector" idref="#_x0000_s1041"/>
        <o:r id="V:Rule24" type="connector" idref="#_x0000_s1071"/>
        <o:r id="V:Rule25" type="connector" idref="#_x0000_s1064"/>
        <o:r id="V:Rule26" type="connector" idref="#_x0000_s1042"/>
        <o:r id="V:Rule28" type="connector" idref="#_x0000_s1077"/>
        <o:r id="V:Rule30" type="connector" idref="#_x0000_s1079"/>
        <o:r id="V:Rule31" type="connector" idref="#_x0000_s1080"/>
        <o:r id="V:Rule32" type="connector" idref="#_x0000_s1081"/>
        <o:r id="V:Rule33" type="connector" idref="#_x0000_s1082"/>
        <o:r id="V:Rule34" type="connector" idref="#_x0000_s1083"/>
        <o:r id="V:Rule35" type="connector" idref="#_x0000_s1084"/>
        <o:r id="V:Rule36" type="connector" idref="#_x0000_s1085"/>
        <o:r id="V:Rule37" type="connector" idref="#_x0000_s1086"/>
        <o:r id="V:Rule38" type="connector" idref="#_x0000_s1087"/>
        <o:r id="V:Rule39" type="connector" idref="#_x0000_s1088"/>
        <o:r id="V:Rule42" type="connector" idref="#_x0000_s1091"/>
        <o:r id="V:Rule43" type="connector" idref="#_x0000_s1092"/>
        <o:r id="V:Rule44" type="connector" idref="#_x0000_s1093"/>
        <o:r id="V:Rule45" type="connector" idref="#_x0000_s1109"/>
        <o:r id="V:Rule46" type="connector" idref="#_x0000_s1110"/>
        <o:r id="V:Rule47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BB4A-6BEB-4FC4-AE65-07649B3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PHOENIX</cp:lastModifiedBy>
  <cp:revision>14</cp:revision>
  <dcterms:created xsi:type="dcterms:W3CDTF">2019-05-26T19:19:00Z</dcterms:created>
  <dcterms:modified xsi:type="dcterms:W3CDTF">2019-05-27T14:52:00Z</dcterms:modified>
</cp:coreProperties>
</file>